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19AB0D7D"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367ABF">
        <w:rPr>
          <w:b/>
          <w:sz w:val="24"/>
          <w:u w:val="single" w:color="000000"/>
        </w:rPr>
        <w:t>8</w:t>
      </w:r>
      <w:r w:rsidR="00E8330B" w:rsidRPr="00E8330B">
        <w:rPr>
          <w:b/>
          <w:sz w:val="24"/>
          <w:u w:val="single" w:color="000000"/>
          <w:vertAlign w:val="superscript"/>
        </w:rPr>
        <w:t>th</w:t>
      </w:r>
      <w:r w:rsidR="00367ABF">
        <w:rPr>
          <w:b/>
          <w:sz w:val="24"/>
          <w:u w:val="single" w:color="000000"/>
        </w:rPr>
        <w:t xml:space="preserve"> Dec</w:t>
      </w:r>
      <w:r w:rsidR="00AA3AEE">
        <w:rPr>
          <w:b/>
          <w:sz w:val="24"/>
          <w:u w:val="single" w:color="000000"/>
        </w:rPr>
        <w:t>em</w:t>
      </w:r>
      <w:r w:rsidR="00E8330B">
        <w:rPr>
          <w:b/>
          <w:sz w:val="24"/>
          <w:u w:val="single" w:color="000000"/>
        </w:rPr>
        <w:t>ber</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BF02933" w:rsidR="00284ED7" w:rsidRDefault="00284ED7" w:rsidP="001209C6">
      <w:pPr>
        <w:pStyle w:val="ListParagraph"/>
        <w:numPr>
          <w:ilvl w:val="0"/>
          <w:numId w:val="8"/>
        </w:numPr>
        <w:rPr>
          <w:b/>
        </w:rPr>
      </w:pPr>
      <w:r>
        <w:rPr>
          <w:b/>
        </w:rPr>
        <w:t xml:space="preserve">STAFF </w:t>
      </w:r>
    </w:p>
    <w:p w14:paraId="5CFBE30A" w14:textId="35912FC3" w:rsidR="00284ED7" w:rsidRDefault="00284ED7" w:rsidP="009965DA">
      <w:pPr>
        <w:pStyle w:val="ListParagraph"/>
        <w:ind w:left="1080" w:firstLine="0"/>
        <w:rPr>
          <w:b/>
        </w:rPr>
      </w:pPr>
      <w:r>
        <w:rPr>
          <w:bCs/>
        </w:rPr>
        <w:t xml:space="preserve">5.1 To sign off staff timesheets </w:t>
      </w:r>
      <w:r w:rsidR="009E4897">
        <w:rPr>
          <w:bCs/>
        </w:rPr>
        <w:t>and annual leave applications – Any issues arising.</w:t>
      </w:r>
    </w:p>
    <w:p w14:paraId="7568E253" w14:textId="24E95026" w:rsidR="009E4897" w:rsidRPr="00AA3AEE" w:rsidRDefault="009965DA" w:rsidP="00AA3AEE">
      <w:pPr>
        <w:pStyle w:val="ListParagraph"/>
        <w:ind w:left="1080" w:firstLine="0"/>
        <w:rPr>
          <w:bCs/>
        </w:rPr>
      </w:pPr>
      <w:r>
        <w:rPr>
          <w:bCs/>
        </w:rPr>
        <w:t>5</w:t>
      </w:r>
      <w:r w:rsidR="00284ED7">
        <w:rPr>
          <w:bCs/>
        </w:rPr>
        <w:t>.</w:t>
      </w:r>
      <w:r>
        <w:rPr>
          <w:bCs/>
        </w:rPr>
        <w:t>2</w:t>
      </w:r>
      <w:r w:rsidR="00284ED7">
        <w:rPr>
          <w:bCs/>
        </w:rPr>
        <w:t xml:space="preserve"> </w:t>
      </w:r>
      <w:r w:rsidR="00012F7F">
        <w:rPr>
          <w:bCs/>
        </w:rPr>
        <w:t xml:space="preserve">To discuss any further </w:t>
      </w:r>
      <w:r w:rsidR="00012F7F">
        <w:rPr>
          <w:b/>
        </w:rPr>
        <w:t xml:space="preserve">ANNUAL LEAVE </w:t>
      </w:r>
      <w:r w:rsidR="00012F7F">
        <w:rPr>
          <w:bCs/>
        </w:rPr>
        <w:t>requirements</w:t>
      </w:r>
      <w:r w:rsidR="00243DAD">
        <w:rPr>
          <w:bCs/>
        </w:rPr>
        <w:t xml:space="preserve"> for clerk or neighbourhood plan officer</w:t>
      </w:r>
    </w:p>
    <w:p w14:paraId="3E3FBA08" w14:textId="3574D320" w:rsidR="00E8330B" w:rsidRDefault="00E8330B" w:rsidP="00E8330B">
      <w:pPr>
        <w:pStyle w:val="ListParagraph"/>
        <w:ind w:left="1080" w:firstLine="0"/>
        <w:rPr>
          <w:bCs/>
        </w:rPr>
      </w:pPr>
      <w:r>
        <w:rPr>
          <w:bCs/>
        </w:rPr>
        <w:t>5.</w:t>
      </w:r>
      <w:r w:rsidR="00AA3AEE">
        <w:rPr>
          <w:bCs/>
        </w:rPr>
        <w:t>3</w:t>
      </w:r>
      <w:r>
        <w:rPr>
          <w:bCs/>
        </w:rPr>
        <w:t xml:space="preserve"> To </w:t>
      </w:r>
      <w:r w:rsidR="00367ABF">
        <w:rPr>
          <w:bCs/>
        </w:rPr>
        <w:t>confirm arrangements for employment of Project Officer</w:t>
      </w:r>
    </w:p>
    <w:p w14:paraId="5DD4492A" w14:textId="0C83100F" w:rsidR="00367ABF" w:rsidRPr="00367ABF" w:rsidRDefault="00367ABF" w:rsidP="00E8330B">
      <w:pPr>
        <w:pStyle w:val="ListParagraph"/>
        <w:ind w:left="1080" w:firstLine="0"/>
        <w:rPr>
          <w:bCs/>
        </w:rPr>
      </w:pPr>
      <w:r>
        <w:rPr>
          <w:bCs/>
        </w:rPr>
        <w:t xml:space="preserve">5.4 </w:t>
      </w:r>
      <w:r>
        <w:rPr>
          <w:b/>
        </w:rPr>
        <w:t xml:space="preserve">CHAIR HB </w:t>
      </w:r>
      <w:r>
        <w:rPr>
          <w:bCs/>
        </w:rPr>
        <w:t>to provide update on legal research undertaken in relation to Manor Room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2F2FD38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to provide information regarding future submission and publication dates</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38E1430A" w:rsidR="00AA3AEE" w:rsidRDefault="00AA3AEE" w:rsidP="00AB52DF">
      <w:pPr>
        <w:pStyle w:val="ListParagraph"/>
        <w:numPr>
          <w:ilvl w:val="1"/>
          <w:numId w:val="8"/>
        </w:numPr>
        <w:rPr>
          <w:bCs/>
        </w:rPr>
      </w:pPr>
      <w:r>
        <w:rPr>
          <w:bCs/>
        </w:rPr>
        <w:t>To discuss Neighbourhood Plan communications progress</w:t>
      </w:r>
    </w:p>
    <w:p w14:paraId="641930F2" w14:textId="77777777" w:rsidR="009965DA" w:rsidRPr="001209C6" w:rsidRDefault="009965DA" w:rsidP="009965DA">
      <w:pPr>
        <w:pStyle w:val="ListParagraph"/>
        <w:ind w:left="1440" w:firstLine="0"/>
        <w:rPr>
          <w:bCs/>
        </w:rPr>
      </w:pPr>
    </w:p>
    <w:p w14:paraId="18C81EEE" w14:textId="1DFD74CF" w:rsidR="009353FC" w:rsidRPr="009353FC" w:rsidRDefault="009353FC" w:rsidP="009353FC">
      <w:pPr>
        <w:pStyle w:val="ListParagraph"/>
        <w:numPr>
          <w:ilvl w:val="0"/>
          <w:numId w:val="8"/>
        </w:numPr>
        <w:rPr>
          <w:b/>
        </w:rPr>
      </w:pPr>
      <w:r w:rsidRPr="009353FC">
        <w:rPr>
          <w:b/>
        </w:rPr>
        <w:t>DATE AND TIME OF NEXT MEETING AND ANY ITEMS.</w:t>
      </w:r>
    </w:p>
    <w:sectPr w:rsidR="009353F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4613" w14:textId="77777777" w:rsidR="0036055E" w:rsidRDefault="0036055E" w:rsidP="00FD15D4">
      <w:pPr>
        <w:spacing w:after="0" w:line="240" w:lineRule="auto"/>
      </w:pPr>
      <w:r>
        <w:separator/>
      </w:r>
    </w:p>
  </w:endnote>
  <w:endnote w:type="continuationSeparator" w:id="0">
    <w:p w14:paraId="40481C6A" w14:textId="77777777" w:rsidR="0036055E" w:rsidRDefault="0036055E"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C08FD" w14:textId="77777777" w:rsidR="0036055E" w:rsidRDefault="0036055E" w:rsidP="00FD15D4">
      <w:pPr>
        <w:spacing w:after="0" w:line="240" w:lineRule="auto"/>
      </w:pPr>
      <w:r>
        <w:separator/>
      </w:r>
    </w:p>
  </w:footnote>
  <w:footnote w:type="continuationSeparator" w:id="0">
    <w:p w14:paraId="4AF77F6B" w14:textId="77777777" w:rsidR="0036055E" w:rsidRDefault="0036055E"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8C2"/>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cp:lastModifiedBy>
  <cp:revision>2</cp:revision>
  <cp:lastPrinted>2020-09-05T10:50:00Z</cp:lastPrinted>
  <dcterms:created xsi:type="dcterms:W3CDTF">2020-12-04T21:37:00Z</dcterms:created>
  <dcterms:modified xsi:type="dcterms:W3CDTF">2020-12-04T21:37:00Z</dcterms:modified>
</cp:coreProperties>
</file>